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F20AF7" w:rsidRDefault="008E43B7" w:rsidP="00A876EF">
      <w:pPr>
        <w:spacing w:after="0" w:line="240" w:lineRule="auto"/>
      </w:pPr>
      <w:r>
        <w:t>January 11</w:t>
      </w:r>
      <w:r w:rsidR="00A876EF">
        <w:t>, 202</w:t>
      </w:r>
      <w:r>
        <w:t>2</w:t>
      </w:r>
    </w:p>
    <w:p w:rsidR="00A876EF" w:rsidRDefault="00A876EF" w:rsidP="00A876EF">
      <w:pPr>
        <w:spacing w:after="0" w:line="240" w:lineRule="auto"/>
      </w:pPr>
    </w:p>
    <w:p w:rsidR="00A876EF" w:rsidRDefault="00A876EF" w:rsidP="00A876EF">
      <w:pPr>
        <w:spacing w:after="0" w:line="240" w:lineRule="auto"/>
      </w:pPr>
      <w:r>
        <w:t xml:space="preserve">The meeting was called to order </w:t>
      </w:r>
      <w:r w:rsidR="004D0F30">
        <w:t xml:space="preserve">at </w:t>
      </w:r>
      <w:r>
        <w:t>6:00 p.m. by Supervisor Eashoo.</w:t>
      </w:r>
    </w:p>
    <w:p w:rsidR="00A876EF" w:rsidRDefault="00A876EF" w:rsidP="00A876EF">
      <w:pPr>
        <w:spacing w:after="0" w:line="240" w:lineRule="auto"/>
      </w:pPr>
    </w:p>
    <w:p w:rsidR="00A876EF" w:rsidRDefault="00A876EF" w:rsidP="00A876EF">
      <w:pPr>
        <w:spacing w:after="0" w:line="240" w:lineRule="auto"/>
      </w:pPr>
      <w:r>
        <w:t>All present gave Pledge of Allegiance to the Flag.</w:t>
      </w:r>
    </w:p>
    <w:p w:rsidR="00A876EF" w:rsidRDefault="00A876EF" w:rsidP="00A876EF">
      <w:pPr>
        <w:spacing w:after="0" w:line="240" w:lineRule="auto"/>
      </w:pPr>
    </w:p>
    <w:p w:rsidR="00A876EF" w:rsidRDefault="00A876EF" w:rsidP="00A876EF">
      <w:pPr>
        <w:spacing w:after="0" w:line="240" w:lineRule="auto"/>
      </w:pPr>
      <w:r>
        <w:t>Present:  Eashoo, Bates</w:t>
      </w:r>
      <w:r w:rsidR="004B0EBF">
        <w:t>, Burrus</w:t>
      </w:r>
      <w:r w:rsidR="00AC7211">
        <w:t>,</w:t>
      </w:r>
      <w:r w:rsidR="006F0B7F">
        <w:t xml:space="preserve"> </w:t>
      </w:r>
      <w:r w:rsidR="008E43B7">
        <w:t xml:space="preserve">Sutton, </w:t>
      </w:r>
      <w:r w:rsidR="006F0B7F">
        <w:t>Witte</w:t>
      </w:r>
      <w:r w:rsidR="004B0EBF">
        <w:t xml:space="preserve"> and Jean</w:t>
      </w:r>
      <w:r w:rsidR="000408BA">
        <w:t xml:space="preserve"> </w:t>
      </w:r>
    </w:p>
    <w:p w:rsidR="00A876EF" w:rsidRDefault="00A876EF" w:rsidP="00A876EF">
      <w:pPr>
        <w:spacing w:after="0" w:line="240" w:lineRule="auto"/>
      </w:pPr>
    </w:p>
    <w:p w:rsidR="00A876EF" w:rsidRDefault="00A876EF" w:rsidP="00A876EF">
      <w:pPr>
        <w:spacing w:after="0" w:line="240" w:lineRule="auto"/>
      </w:pPr>
      <w:r>
        <w:t xml:space="preserve">Absent:   </w:t>
      </w:r>
      <w:r w:rsidR="008E43B7">
        <w:t>Sorensen</w:t>
      </w:r>
    </w:p>
    <w:p w:rsidR="00793B0B" w:rsidRDefault="00793B0B" w:rsidP="00A876EF">
      <w:pPr>
        <w:spacing w:after="0" w:line="240" w:lineRule="auto"/>
      </w:pPr>
    </w:p>
    <w:p w:rsidR="00793B0B" w:rsidRDefault="008E43B7" w:rsidP="00A876EF">
      <w:pPr>
        <w:spacing w:after="0" w:line="240" w:lineRule="auto"/>
      </w:pPr>
      <w:r>
        <w:t>Also present 14</w:t>
      </w:r>
      <w:r w:rsidR="004B0EBF">
        <w:t xml:space="preserve"> guests</w:t>
      </w:r>
    </w:p>
    <w:p w:rsidR="00AC7211" w:rsidRDefault="00AC7211" w:rsidP="00A876EF">
      <w:pPr>
        <w:spacing w:after="0" w:line="240" w:lineRule="auto"/>
      </w:pPr>
    </w:p>
    <w:p w:rsidR="00AC7211" w:rsidRDefault="00AC7211" w:rsidP="00A876EF">
      <w:pPr>
        <w:spacing w:after="0" w:line="240" w:lineRule="auto"/>
      </w:pPr>
      <w:r>
        <w:t>Mo</w:t>
      </w:r>
      <w:r w:rsidR="008E43B7">
        <w:t>ved by Bates supported by Sutton</w:t>
      </w:r>
      <w:r>
        <w:t xml:space="preserve"> to approve the agenda as presented.  No discussion.  Vote taken.  All yes.  Motion carried.</w:t>
      </w:r>
    </w:p>
    <w:p w:rsidR="00AC7211" w:rsidRDefault="00AC7211" w:rsidP="00A876EF">
      <w:pPr>
        <w:spacing w:after="0" w:line="240" w:lineRule="auto"/>
      </w:pPr>
    </w:p>
    <w:p w:rsidR="00AC7211" w:rsidRDefault="00AC7211" w:rsidP="00A876EF">
      <w:pPr>
        <w:spacing w:after="0" w:line="240" w:lineRule="auto"/>
      </w:pPr>
      <w:proofErr w:type="gramStart"/>
      <w:r>
        <w:t>Moved by Bates supported by Burrus to appro</w:t>
      </w:r>
      <w:r w:rsidR="008E43B7">
        <w:t>ve the minutes of the December 30</w:t>
      </w:r>
      <w:r w:rsidR="004F7FC3">
        <w:t>, 2021 special</w:t>
      </w:r>
      <w:r>
        <w:t xml:space="preserve"> board meeting without corrections.</w:t>
      </w:r>
      <w:proofErr w:type="gramEnd"/>
      <w:r>
        <w:t xml:space="preserve">  No discussion.  Vote taken.  All yes.  Motion carried.</w:t>
      </w:r>
    </w:p>
    <w:p w:rsidR="00436CAB" w:rsidRDefault="00436CAB" w:rsidP="00A876EF">
      <w:pPr>
        <w:spacing w:after="0" w:line="240" w:lineRule="auto"/>
      </w:pPr>
    </w:p>
    <w:p w:rsidR="000408BA" w:rsidRDefault="00436CAB" w:rsidP="00A876EF">
      <w:pPr>
        <w:spacing w:after="0" w:line="240" w:lineRule="auto"/>
        <w:rPr>
          <w:b/>
          <w:u w:val="single"/>
        </w:rPr>
      </w:pPr>
      <w:r>
        <w:rPr>
          <w:b/>
          <w:u w:val="single"/>
        </w:rPr>
        <w:t>CLERK</w:t>
      </w:r>
    </w:p>
    <w:p w:rsidR="005C2E91" w:rsidRDefault="008E43B7" w:rsidP="00A876EF">
      <w:pPr>
        <w:spacing w:after="0" w:line="240" w:lineRule="auto"/>
      </w:pPr>
      <w:r>
        <w:t>Moved by Sutton</w:t>
      </w:r>
      <w:r w:rsidR="00FC7C99">
        <w:t xml:space="preserve"> supported by B</w:t>
      </w:r>
      <w:r>
        <w:t>ates</w:t>
      </w:r>
      <w:r w:rsidR="00FC7C99">
        <w:t xml:space="preserve"> to approve the </w:t>
      </w:r>
      <w:r>
        <w:t xml:space="preserve">sale of Township owned property at the corner of Charles Ave. and George St.  Parcel 11-19-552-196 for $75.00 to </w:t>
      </w:r>
      <w:proofErr w:type="spellStart"/>
      <w:r>
        <w:t>Shayna</w:t>
      </w:r>
      <w:proofErr w:type="spellEnd"/>
      <w:r>
        <w:t xml:space="preserve"> Terry</w:t>
      </w:r>
      <w:r w:rsidR="00FC7C99">
        <w:t xml:space="preserve">.  </w:t>
      </w:r>
      <w:r>
        <w:t>D</w:t>
      </w:r>
      <w:r w:rsidR="00FC7C99">
        <w:t>iscussion</w:t>
      </w:r>
      <w:r>
        <w:t xml:space="preserve"> held</w:t>
      </w:r>
      <w:r w:rsidR="00FC7C99">
        <w:t>.  Vote taken.  All yes.  Motion carried.</w:t>
      </w:r>
    </w:p>
    <w:p w:rsidR="00FC7C99" w:rsidRDefault="00FC7C99" w:rsidP="00A876EF">
      <w:pPr>
        <w:spacing w:after="0" w:line="240" w:lineRule="auto"/>
      </w:pPr>
    </w:p>
    <w:p w:rsidR="00FC7C99" w:rsidRDefault="008E43B7" w:rsidP="00A876EF">
      <w:pPr>
        <w:spacing w:after="0" w:line="240" w:lineRule="auto"/>
      </w:pPr>
      <w:r>
        <w:t>Moved by Sutton</w:t>
      </w:r>
      <w:r w:rsidR="00FC7C99">
        <w:t xml:space="preserve"> supported by </w:t>
      </w:r>
      <w:r>
        <w:t>Burrus</w:t>
      </w:r>
      <w:r w:rsidR="00FC7C99">
        <w:t xml:space="preserve"> to </w:t>
      </w:r>
      <w:r>
        <w:t>accept sealed bids for blight mowing, purchasing of paper products, D.P.W. uniforms and cleaning services</w:t>
      </w:r>
      <w:r w:rsidR="00FC7C99">
        <w:t xml:space="preserve">. </w:t>
      </w:r>
      <w:r>
        <w:t xml:space="preserve"> All sealed bids must be submitted by February 10, 2022.   D</w:t>
      </w:r>
      <w:r w:rsidR="00FC7C99">
        <w:t>iscussion</w:t>
      </w:r>
      <w:r>
        <w:t xml:space="preserve"> held</w:t>
      </w:r>
      <w:r w:rsidR="00FC7C99">
        <w:t xml:space="preserve">.  Vote taken.  All yes.  Motion carried.  </w:t>
      </w:r>
    </w:p>
    <w:p w:rsidR="00FC7C99" w:rsidRDefault="00FC7C99" w:rsidP="00A876EF">
      <w:pPr>
        <w:spacing w:after="0" w:line="240" w:lineRule="auto"/>
      </w:pPr>
    </w:p>
    <w:p w:rsidR="00FC7C99" w:rsidRDefault="008E43B7" w:rsidP="00A876EF">
      <w:pPr>
        <w:spacing w:after="0" w:line="240" w:lineRule="auto"/>
      </w:pPr>
      <w:r>
        <w:t>Moved by Sutton</w:t>
      </w:r>
      <w:r w:rsidR="00FC7C99">
        <w:t xml:space="preserve"> supported by </w:t>
      </w:r>
      <w:r w:rsidR="007819DD">
        <w:t>Bates to approve</w:t>
      </w:r>
      <w:r>
        <w:t xml:space="preserve"> </w:t>
      </w:r>
      <w:r w:rsidR="007819DD">
        <w:t>pawn shop</w:t>
      </w:r>
      <w:r w:rsidR="00FC7C99">
        <w:t xml:space="preserve"> license for </w:t>
      </w:r>
      <w:r w:rsidR="007819DD">
        <w:t>American Pawn LLC</w:t>
      </w:r>
      <w:r w:rsidR="00FC7C99">
        <w:t xml:space="preserve"> located at </w:t>
      </w:r>
      <w:r w:rsidR="007819DD">
        <w:t>G-5282 N. Saginaw St. good for one year.   D</w:t>
      </w:r>
      <w:r w:rsidR="00FC7C99">
        <w:t>iscussion</w:t>
      </w:r>
      <w:r w:rsidR="007819DD">
        <w:t xml:space="preserve"> held</w:t>
      </w:r>
      <w:r w:rsidR="00FC7C99">
        <w:t>.  Vote taken.  All yes.  Motion carried.</w:t>
      </w:r>
    </w:p>
    <w:p w:rsidR="00FC7C99" w:rsidRDefault="00FC7C99" w:rsidP="00A876EF">
      <w:pPr>
        <w:spacing w:after="0" w:line="240" w:lineRule="auto"/>
      </w:pPr>
    </w:p>
    <w:p w:rsidR="00FC7C99" w:rsidRDefault="007819DD" w:rsidP="00A876EF">
      <w:pPr>
        <w:spacing w:after="0" w:line="240" w:lineRule="auto"/>
      </w:pPr>
      <w:r>
        <w:t>Moved by Bates</w:t>
      </w:r>
      <w:r w:rsidR="00FC7C99">
        <w:t xml:space="preserve"> supported by </w:t>
      </w:r>
      <w:r>
        <w:t xml:space="preserve">Sutton to rescind the sale of Township owned vacant land parcels 11-20-551-023, 024, 025, 026, 027, 028, 029, 030, 031 on Energy Dr. to Patrick Lindsau from the November 9, 2021 regular board meeting. </w:t>
      </w:r>
      <w:r w:rsidR="00FC7C99">
        <w:t xml:space="preserve">  No discussion. </w:t>
      </w:r>
      <w:r w:rsidR="004E237F">
        <w:t xml:space="preserve"> Roll call v</w:t>
      </w:r>
      <w:r w:rsidR="00FC7C99">
        <w:t>ote taken.  All yes.  Motion carried.</w:t>
      </w:r>
    </w:p>
    <w:p w:rsidR="00FC7C99" w:rsidRDefault="00FC7C99" w:rsidP="00A876EF">
      <w:pPr>
        <w:spacing w:after="0" w:line="240" w:lineRule="auto"/>
      </w:pPr>
    </w:p>
    <w:p w:rsidR="007A105E" w:rsidRDefault="004E237F" w:rsidP="00A876EF">
      <w:pPr>
        <w:spacing w:after="0" w:line="240" w:lineRule="auto"/>
      </w:pPr>
      <w:r>
        <w:t xml:space="preserve">Moved by Sutton </w:t>
      </w:r>
      <w:r w:rsidR="00FC7C99">
        <w:t xml:space="preserve">supported by </w:t>
      </w:r>
      <w:r w:rsidR="00D816CF">
        <w:t>Burrus to</w:t>
      </w:r>
      <w:r w:rsidR="00FC7C99">
        <w:t xml:space="preserve"> approve the </w:t>
      </w:r>
      <w:r>
        <w:t xml:space="preserve">sale of Township owned vacant </w:t>
      </w:r>
      <w:r w:rsidR="00D816CF">
        <w:t>land parcels</w:t>
      </w:r>
      <w:r>
        <w:t xml:space="preserve"> 11-20-551-024, 025, 026, 027, 028, 029, 030 and 031 to the Genesee County Road Commission at a cost of $10,000 per lot pending their Board approval.  Discus</w:t>
      </w:r>
      <w:r w:rsidR="00F12AA4">
        <w:t>sion</w:t>
      </w:r>
      <w:r w:rsidR="007A105E">
        <w:t xml:space="preserve"> </w:t>
      </w:r>
      <w:r w:rsidR="00AA1C55">
        <w:t>held</w:t>
      </w:r>
      <w:r>
        <w:t xml:space="preserve">.  Supervisor Eashoo abstained from voting due to the fact that he retired from the Road Commission.  Roll call vote taken.   Yes -5  </w:t>
      </w:r>
      <w:r w:rsidR="00D816CF">
        <w:t xml:space="preserve"> </w:t>
      </w:r>
      <w:r>
        <w:t>Abstained -1.  Motion carried.</w:t>
      </w:r>
      <w:r w:rsidR="007A105E">
        <w:t xml:space="preserve">  </w:t>
      </w:r>
    </w:p>
    <w:p w:rsidR="00FF384E" w:rsidRDefault="00FF384E" w:rsidP="00A876EF">
      <w:pPr>
        <w:spacing w:after="0" w:line="240" w:lineRule="auto"/>
      </w:pPr>
    </w:p>
    <w:p w:rsidR="00FF384E" w:rsidRDefault="00FF384E" w:rsidP="00A876EF">
      <w:pPr>
        <w:spacing w:after="0" w:line="240" w:lineRule="auto"/>
      </w:pPr>
      <w:r>
        <w:lastRenderedPageBreak/>
        <w:t>Move</w:t>
      </w:r>
      <w:r w:rsidR="004E237F">
        <w:t xml:space="preserve">d by </w:t>
      </w:r>
      <w:r w:rsidR="00D816CF">
        <w:t>Bates supported</w:t>
      </w:r>
      <w:r>
        <w:t xml:space="preserve"> by </w:t>
      </w:r>
      <w:r w:rsidR="004E237F">
        <w:t>Sutton</w:t>
      </w:r>
      <w:r>
        <w:t xml:space="preserve"> to approve the </w:t>
      </w:r>
      <w:r w:rsidR="004E237F">
        <w:t xml:space="preserve">food truck permit for Bastianilla’s Italian Mercato </w:t>
      </w:r>
      <w:r w:rsidR="00D816CF">
        <w:t>located at First Class Athletics 5543 Richfield Rd. for six months</w:t>
      </w:r>
      <w:r>
        <w:t xml:space="preserve">.  </w:t>
      </w:r>
      <w:r w:rsidR="00D816CF">
        <w:t>D</w:t>
      </w:r>
      <w:r>
        <w:t>iscussion</w:t>
      </w:r>
      <w:r w:rsidR="00D816CF">
        <w:t xml:space="preserve"> held</w:t>
      </w:r>
      <w:r>
        <w:t>.  Vote taken.  All yes.  Motion carried.</w:t>
      </w:r>
    </w:p>
    <w:p w:rsidR="00FF384E" w:rsidRDefault="00FF384E" w:rsidP="00A876EF">
      <w:pPr>
        <w:spacing w:after="0" w:line="240" w:lineRule="auto"/>
      </w:pPr>
    </w:p>
    <w:p w:rsidR="00FF384E" w:rsidRDefault="00D816CF" w:rsidP="00A876EF">
      <w:pPr>
        <w:spacing w:after="0" w:line="240" w:lineRule="auto"/>
      </w:pPr>
      <w:r>
        <w:t>Moved by Sutton</w:t>
      </w:r>
      <w:r w:rsidR="00FF384E">
        <w:t xml:space="preserve"> supported by </w:t>
      </w:r>
      <w:r>
        <w:t>Bates</w:t>
      </w:r>
      <w:r w:rsidR="00FF384E">
        <w:t xml:space="preserve"> to approve the </w:t>
      </w:r>
      <w:r>
        <w:t xml:space="preserve">sale of 1066 E. Harvard Ave. </w:t>
      </w:r>
      <w:r w:rsidR="00B30711">
        <w:t xml:space="preserve">parcel 11-19-503-029 </w:t>
      </w:r>
      <w:r>
        <w:t>to Joan Bogart for $1,800 on lease with option to buy pending quiet title.  Disc</w:t>
      </w:r>
      <w:r w:rsidR="001746C1">
        <w:t>ussion</w:t>
      </w:r>
      <w:r>
        <w:t xml:space="preserve"> held</w:t>
      </w:r>
      <w:r w:rsidR="001746C1">
        <w:t>.  Roll call v</w:t>
      </w:r>
      <w:r w:rsidR="00FF384E">
        <w:t>ote taken.  All yes.  Motion carried.</w:t>
      </w:r>
    </w:p>
    <w:p w:rsidR="00D816CF" w:rsidRDefault="00D816CF" w:rsidP="00A876EF">
      <w:pPr>
        <w:spacing w:after="0" w:line="240" w:lineRule="auto"/>
      </w:pPr>
    </w:p>
    <w:p w:rsidR="00FF384E" w:rsidRDefault="00FF384E" w:rsidP="00A876EF">
      <w:pPr>
        <w:spacing w:after="0" w:line="240" w:lineRule="auto"/>
      </w:pPr>
      <w:r>
        <w:t>Moved b</w:t>
      </w:r>
      <w:r w:rsidR="000A1012">
        <w:t>y Sutton</w:t>
      </w:r>
      <w:r>
        <w:t xml:space="preserve"> supported by </w:t>
      </w:r>
      <w:r w:rsidR="000A1012">
        <w:t>Bates</w:t>
      </w:r>
      <w:r>
        <w:t xml:space="preserve"> to approve </w:t>
      </w:r>
      <w:r w:rsidR="000A1012">
        <w:t>the sale of</w:t>
      </w:r>
      <w:r w:rsidR="00B30711">
        <w:t xml:space="preserve"> vacant lot on E. Harvard Ave. p</w:t>
      </w:r>
      <w:r w:rsidR="000A1012">
        <w:t>arcel 11-19-503-261 to Joan Bogart for $200.00.   D</w:t>
      </w:r>
      <w:r>
        <w:t>iscussion</w:t>
      </w:r>
      <w:r w:rsidR="000A1012">
        <w:t xml:space="preserve"> held</w:t>
      </w:r>
      <w:r>
        <w:t xml:space="preserve">.  </w:t>
      </w:r>
      <w:r w:rsidR="001746C1">
        <w:t>Roll call v</w:t>
      </w:r>
      <w:r>
        <w:t>ote taken.  All yes.  Motion carried.</w:t>
      </w:r>
    </w:p>
    <w:p w:rsidR="00FF384E" w:rsidRDefault="00FF384E" w:rsidP="00A876EF">
      <w:pPr>
        <w:spacing w:after="0" w:line="240" w:lineRule="auto"/>
      </w:pPr>
    </w:p>
    <w:p w:rsidR="00FF384E" w:rsidRDefault="000A1012" w:rsidP="00A876EF">
      <w:pPr>
        <w:spacing w:after="0" w:line="240" w:lineRule="auto"/>
      </w:pPr>
      <w:r>
        <w:t>Moved by Sutton</w:t>
      </w:r>
      <w:r w:rsidR="00FF384E">
        <w:t xml:space="preserve"> supported by B</w:t>
      </w:r>
      <w:r>
        <w:t>urrus</w:t>
      </w:r>
      <w:r w:rsidR="00FF384E">
        <w:t xml:space="preserve"> to approve </w:t>
      </w:r>
      <w:r>
        <w:t xml:space="preserve">the sale of 1031 E. Downey parcel </w:t>
      </w:r>
      <w:r w:rsidR="00B30711">
        <w:t xml:space="preserve">11-19-551-244 </w:t>
      </w:r>
      <w:r>
        <w:t>to Juanita Dumas for $1,600 on lease with option to buy pending quiet title.   D</w:t>
      </w:r>
      <w:r w:rsidR="001746C1">
        <w:t>iscussion</w:t>
      </w:r>
      <w:r>
        <w:t xml:space="preserve"> held</w:t>
      </w:r>
      <w:r w:rsidR="001746C1">
        <w:t>.  Roll call v</w:t>
      </w:r>
      <w:r w:rsidR="00FF384E">
        <w:t>ote taken.  All yes.  Motion carried.</w:t>
      </w:r>
    </w:p>
    <w:p w:rsidR="00FF384E" w:rsidRDefault="00FF384E" w:rsidP="00A876EF">
      <w:pPr>
        <w:spacing w:after="0" w:line="240" w:lineRule="auto"/>
      </w:pPr>
    </w:p>
    <w:p w:rsidR="00FF384E" w:rsidRPr="00FF384E" w:rsidRDefault="00B30711" w:rsidP="00A876EF">
      <w:pPr>
        <w:spacing w:after="0" w:line="240" w:lineRule="auto"/>
      </w:pPr>
      <w:r>
        <w:t>Moved by Sutton</w:t>
      </w:r>
      <w:r w:rsidR="00FF384E">
        <w:t xml:space="preserve"> supported by Bates to approve </w:t>
      </w:r>
      <w:r>
        <w:t xml:space="preserve">the sale of 1056 Terry Ave. parcel 11-18-551-260 to Dondric Wright for $1,500 on lease with option to buy pending quiet title. </w:t>
      </w:r>
      <w:r w:rsidR="00FF384E">
        <w:t xml:space="preserve">  Discussion</w:t>
      </w:r>
      <w:r>
        <w:t xml:space="preserve"> held.</w:t>
      </w:r>
      <w:r w:rsidR="001746C1">
        <w:t xml:space="preserve">  </w:t>
      </w:r>
      <w:proofErr w:type="gramStart"/>
      <w:r w:rsidR="001746C1">
        <w:t>Roll call vote taken.</w:t>
      </w:r>
      <w:proofErr w:type="gramEnd"/>
      <w:r w:rsidR="001746C1">
        <w:t xml:space="preserve">  All yes.  Motion carried.</w:t>
      </w:r>
    </w:p>
    <w:p w:rsidR="00891DB8" w:rsidRDefault="00891DB8" w:rsidP="00A876EF">
      <w:pPr>
        <w:spacing w:after="0" w:line="240" w:lineRule="auto"/>
      </w:pPr>
    </w:p>
    <w:p w:rsidR="0092178D" w:rsidRDefault="00436CAB" w:rsidP="00A876EF">
      <w:pPr>
        <w:spacing w:after="0" w:line="240" w:lineRule="auto"/>
      </w:pPr>
      <w:r>
        <w:rPr>
          <w:b/>
          <w:u w:val="single"/>
        </w:rPr>
        <w:t>SUPERVISOR</w:t>
      </w:r>
    </w:p>
    <w:p w:rsidR="00AB13C7" w:rsidRDefault="00D46FF8" w:rsidP="00A876EF">
      <w:pPr>
        <w:spacing w:after="0" w:line="240" w:lineRule="auto"/>
      </w:pPr>
      <w:r>
        <w:t>Moved</w:t>
      </w:r>
      <w:r w:rsidR="007852E9">
        <w:t xml:space="preserve"> by</w:t>
      </w:r>
      <w:r w:rsidR="005C2E91">
        <w:t xml:space="preserve"> Bates </w:t>
      </w:r>
      <w:r w:rsidR="00B30711">
        <w:t>supported by Sutton</w:t>
      </w:r>
      <w:r w:rsidR="00597382">
        <w:t xml:space="preserve"> to approve </w:t>
      </w:r>
      <w:r w:rsidR="00B30711">
        <w:t>using A.R.P.A. funds to purchase a Groves Extractor turn-out gear washer for Fire Station #2 in the amount of $5,082.25.   Discussion held.  Roll call vote taken.  All yes.</w:t>
      </w:r>
      <w:r w:rsidR="007C4BF9">
        <w:t xml:space="preserve"> </w:t>
      </w:r>
      <w:r w:rsidR="00485174">
        <w:t xml:space="preserve"> Motion carried.</w:t>
      </w:r>
    </w:p>
    <w:p w:rsidR="00F5670A" w:rsidRDefault="00F5670A" w:rsidP="00A876EF">
      <w:pPr>
        <w:spacing w:after="0" w:line="240" w:lineRule="auto"/>
      </w:pPr>
    </w:p>
    <w:p w:rsidR="00F5670A" w:rsidRPr="00F5670A" w:rsidRDefault="00F5670A" w:rsidP="00A876EF">
      <w:pPr>
        <w:spacing w:after="0" w:line="240" w:lineRule="auto"/>
      </w:pPr>
      <w:r>
        <w:t xml:space="preserve">Moved by Bates supported by </w:t>
      </w:r>
      <w:r w:rsidR="00B30711">
        <w:t>Burrus</w:t>
      </w:r>
      <w:r>
        <w:t xml:space="preserve"> to approve </w:t>
      </w:r>
      <w:r w:rsidR="00B30711">
        <w:t xml:space="preserve">promotion of Firefighter Patrick M. </w:t>
      </w:r>
      <w:proofErr w:type="spellStart"/>
      <w:r w:rsidR="00B30711">
        <w:t>Gerace</w:t>
      </w:r>
      <w:proofErr w:type="spellEnd"/>
      <w:r w:rsidR="00B30711">
        <w:t xml:space="preserve"> from Ser</w:t>
      </w:r>
      <w:r w:rsidR="00970642">
        <w:t xml:space="preserve">geant to Lieutenant at Station </w:t>
      </w:r>
      <w:proofErr w:type="gramStart"/>
      <w:r w:rsidR="00970642">
        <w:t>#</w:t>
      </w:r>
      <w:r w:rsidR="00E542BA">
        <w:t xml:space="preserve">  </w:t>
      </w:r>
      <w:r w:rsidR="00B30711">
        <w:t>2</w:t>
      </w:r>
      <w:proofErr w:type="gramEnd"/>
      <w:r w:rsidR="00B30711">
        <w:t xml:space="preserve"> effective January 1, 2022</w:t>
      </w:r>
      <w:r>
        <w:t>.  No Discussion.  Roll call vote taken.  All yes.  Motion carried.</w:t>
      </w:r>
    </w:p>
    <w:p w:rsidR="00C11174" w:rsidRDefault="00C11174" w:rsidP="00A876EF">
      <w:pPr>
        <w:spacing w:after="0" w:line="240" w:lineRule="auto"/>
      </w:pPr>
    </w:p>
    <w:p w:rsidR="00931C93" w:rsidRDefault="00B30711" w:rsidP="00931C93">
      <w:pPr>
        <w:spacing w:after="0" w:line="240" w:lineRule="auto"/>
      </w:pPr>
      <w:r>
        <w:t>Moved by Bates</w:t>
      </w:r>
      <w:r w:rsidR="00931C93">
        <w:t xml:space="preserve"> supported by </w:t>
      </w:r>
      <w:r>
        <w:t>Sutton</w:t>
      </w:r>
      <w:r w:rsidR="00931C93">
        <w:t xml:space="preserve"> to approve </w:t>
      </w:r>
      <w:r>
        <w:t xml:space="preserve">Waldorf &amp; Sons Inc. 2022-2023 water tap prices. </w:t>
      </w:r>
      <w:r w:rsidR="00931C93">
        <w:t xml:space="preserve"> </w:t>
      </w:r>
      <w:r>
        <w:t>No discussion</w:t>
      </w:r>
      <w:r w:rsidR="00E3740A">
        <w:t>.</w:t>
      </w:r>
      <w:r w:rsidR="00931C93">
        <w:t xml:space="preserve">  Roll call vote taken.  All yes.  Motion carried.  </w:t>
      </w:r>
    </w:p>
    <w:p w:rsidR="00931C93" w:rsidRDefault="00931C93" w:rsidP="00931C93">
      <w:pPr>
        <w:spacing w:after="0" w:line="240" w:lineRule="auto"/>
      </w:pPr>
    </w:p>
    <w:p w:rsidR="00931C93" w:rsidRDefault="00931C93" w:rsidP="00A876EF">
      <w:pPr>
        <w:spacing w:after="0" w:line="240" w:lineRule="auto"/>
      </w:pPr>
      <w:r>
        <w:t xml:space="preserve">Moved by </w:t>
      </w:r>
      <w:r w:rsidR="00E3740A">
        <w:t>Bates</w:t>
      </w:r>
      <w:r>
        <w:t xml:space="preserve"> supported by </w:t>
      </w:r>
      <w:r w:rsidR="00E3740A">
        <w:t>Sutton</w:t>
      </w:r>
      <w:r>
        <w:t xml:space="preserve"> to approve </w:t>
      </w:r>
      <w:r w:rsidR="00E3740A">
        <w:t xml:space="preserve">first reading of </w:t>
      </w:r>
      <w:r w:rsidR="00E3740A">
        <w:rPr>
          <w:b/>
        </w:rPr>
        <w:t>Ordinance No. 619</w:t>
      </w:r>
      <w:r w:rsidR="00E3740A">
        <w:t xml:space="preserve"> – An ordinance to amend Ordinance #’s 407, 502, 513, 518 and 547 as prior amendments to the 1994 sewer treatment rate ordinance.  No discussion.</w:t>
      </w:r>
      <w:r>
        <w:t xml:space="preserve">  </w:t>
      </w:r>
      <w:r w:rsidR="00E3740A">
        <w:t xml:space="preserve">Roll call vote take.  All yes. </w:t>
      </w:r>
      <w:r>
        <w:t>Motion carried.</w:t>
      </w:r>
    </w:p>
    <w:p w:rsidR="00E3740A" w:rsidRDefault="00E3740A" w:rsidP="00A876EF">
      <w:pPr>
        <w:spacing w:after="0" w:line="240" w:lineRule="auto"/>
      </w:pPr>
    </w:p>
    <w:p w:rsidR="00E3740A" w:rsidRDefault="00E3740A" w:rsidP="00A876EF">
      <w:pPr>
        <w:spacing w:after="0" w:line="240" w:lineRule="auto"/>
      </w:pPr>
      <w:r>
        <w:t xml:space="preserve">Moved by Bates supported by Sutton to extend the agreement with Green Leaf &amp; Son for one year for mowing of Fire Station 1 &amp; 2, Library and Administration building for the 2022 mowing season with a $30.00 fuel increase.  Discussion held.  Roll call vote taken.  All yes.  Motion carried.  </w:t>
      </w:r>
    </w:p>
    <w:p w:rsidR="00E3740A" w:rsidRDefault="00E3740A" w:rsidP="00A876EF">
      <w:pPr>
        <w:spacing w:after="0" w:line="240" w:lineRule="auto"/>
      </w:pPr>
    </w:p>
    <w:p w:rsidR="00E3740A" w:rsidRDefault="00E3740A" w:rsidP="00A876EF">
      <w:pPr>
        <w:spacing w:after="0" w:line="240" w:lineRule="auto"/>
      </w:pPr>
      <w:r>
        <w:lastRenderedPageBreak/>
        <w:t>Moved by Bates supported by Burrus to approve Reserve Detective Jerry Parks stipend of $30.00 per month effective January 1, 2022.  Discussion held.  Roll call vote taken.  All yes.  Motion carried.</w:t>
      </w:r>
    </w:p>
    <w:p w:rsidR="008B24EA" w:rsidRDefault="008B24EA" w:rsidP="00A876EF">
      <w:pPr>
        <w:spacing w:after="0" w:line="240" w:lineRule="auto"/>
      </w:pPr>
    </w:p>
    <w:p w:rsidR="008B24EA" w:rsidRDefault="008B24EA" w:rsidP="00A876EF">
      <w:pPr>
        <w:spacing w:after="0" w:line="240" w:lineRule="auto"/>
        <w:rPr>
          <w:b/>
          <w:u w:val="single"/>
        </w:rPr>
      </w:pPr>
      <w:r>
        <w:rPr>
          <w:b/>
          <w:u w:val="single"/>
        </w:rPr>
        <w:t>TREASURER</w:t>
      </w:r>
    </w:p>
    <w:p w:rsidR="00733FB6" w:rsidRDefault="00733FB6" w:rsidP="00A876EF">
      <w:pPr>
        <w:spacing w:after="0" w:line="240" w:lineRule="auto"/>
      </w:pPr>
      <w:r>
        <w:t>Trustee Sutton presented January bill list and financial statement.</w:t>
      </w:r>
    </w:p>
    <w:p w:rsidR="00733FB6" w:rsidRDefault="00733FB6" w:rsidP="00A876EF">
      <w:pPr>
        <w:spacing w:after="0" w:line="240" w:lineRule="auto"/>
      </w:pPr>
    </w:p>
    <w:p w:rsidR="00713520" w:rsidRDefault="00713520" w:rsidP="00A876EF">
      <w:pPr>
        <w:spacing w:after="0" w:line="240" w:lineRule="auto"/>
      </w:pPr>
      <w:r>
        <w:t xml:space="preserve">Moved by </w:t>
      </w:r>
      <w:r w:rsidR="00733FB6">
        <w:t>Bates</w:t>
      </w:r>
      <w:r>
        <w:t xml:space="preserve"> supported by </w:t>
      </w:r>
      <w:r w:rsidR="00733FB6">
        <w:t>Witte</w:t>
      </w:r>
      <w:r>
        <w:t xml:space="preserve"> to approve </w:t>
      </w:r>
      <w:r w:rsidR="00733FB6">
        <w:t xml:space="preserve">January </w:t>
      </w:r>
      <w:r>
        <w:t>bill list and presentation of Finan</w:t>
      </w:r>
      <w:r w:rsidR="00733FB6">
        <w:t>cial Statement.  No Discussion</w:t>
      </w:r>
      <w:r>
        <w:t xml:space="preserve">.  Roll call vote taken.  All yes.  Motion carried.  </w:t>
      </w:r>
    </w:p>
    <w:p w:rsidR="008B24EA" w:rsidRPr="008B24EA" w:rsidRDefault="008B24EA" w:rsidP="00475BCA">
      <w:pPr>
        <w:spacing w:after="0" w:line="240" w:lineRule="auto"/>
        <w:rPr>
          <w:b/>
          <w:u w:val="single"/>
        </w:rPr>
      </w:pPr>
    </w:p>
    <w:p w:rsidR="008B24EA" w:rsidRDefault="005C2E91" w:rsidP="008B24EA">
      <w:pPr>
        <w:spacing w:after="0" w:line="240" w:lineRule="auto"/>
        <w:rPr>
          <w:b/>
          <w:u w:val="single"/>
        </w:rPr>
      </w:pPr>
      <w:r>
        <w:rPr>
          <w:b/>
          <w:u w:val="single"/>
        </w:rPr>
        <w:t xml:space="preserve">COMMUNITY DEVELOPMENT </w:t>
      </w:r>
    </w:p>
    <w:p w:rsidR="007A5350" w:rsidRDefault="005C2E91" w:rsidP="008B24EA">
      <w:pPr>
        <w:spacing w:after="0" w:line="240" w:lineRule="auto"/>
        <w:rPr>
          <w:b/>
          <w:u w:val="single"/>
        </w:rPr>
      </w:pPr>
      <w:r>
        <w:t>Mrs. Witte gave a report</w:t>
      </w:r>
      <w:r w:rsidR="00733FB6">
        <w:t xml:space="preserve"> regarding</w:t>
      </w:r>
      <w:r w:rsidR="000A73DC">
        <w:t xml:space="preserve"> development in the Township</w:t>
      </w:r>
      <w:r w:rsidR="00733FB6">
        <w:t xml:space="preserve"> for 2021</w:t>
      </w:r>
      <w:r w:rsidR="000A73DC">
        <w:t>.</w:t>
      </w:r>
    </w:p>
    <w:p w:rsidR="008B24EA" w:rsidRDefault="008B24EA" w:rsidP="008B24EA">
      <w:pPr>
        <w:spacing w:after="0" w:line="240" w:lineRule="auto"/>
        <w:rPr>
          <w:b/>
          <w:u w:val="single"/>
        </w:rPr>
      </w:pPr>
      <w:r>
        <w:rPr>
          <w:b/>
          <w:u w:val="single"/>
        </w:rPr>
        <w:t>FIRE</w:t>
      </w:r>
    </w:p>
    <w:p w:rsidR="008B24EA" w:rsidRDefault="008B24EA" w:rsidP="008B24EA">
      <w:pPr>
        <w:spacing w:after="0" w:line="240" w:lineRule="auto"/>
        <w:rPr>
          <w:b/>
          <w:u w:val="single"/>
        </w:rPr>
      </w:pPr>
      <w:r>
        <w:t>Mr. Burr</w:t>
      </w:r>
      <w:r w:rsidR="00AF20E5">
        <w:t>u</w:t>
      </w:r>
      <w:r w:rsidR="005C2E91">
        <w:t>s</w:t>
      </w:r>
      <w:r w:rsidR="00733FB6">
        <w:t xml:space="preserve"> gave a report of the January 5</w:t>
      </w:r>
      <w:r w:rsidR="00AF20E5">
        <w:t>,</w:t>
      </w:r>
      <w:r>
        <w:t xml:space="preserve"> 202</w:t>
      </w:r>
      <w:r w:rsidR="00733FB6">
        <w:t>2</w:t>
      </w:r>
      <w:r>
        <w:t xml:space="preserve"> meeting.</w:t>
      </w:r>
    </w:p>
    <w:p w:rsidR="008B24EA" w:rsidRDefault="008B24EA" w:rsidP="008B24EA">
      <w:pPr>
        <w:spacing w:after="0" w:line="240" w:lineRule="auto"/>
      </w:pPr>
      <w:r>
        <w:rPr>
          <w:b/>
          <w:u w:val="single"/>
        </w:rPr>
        <w:t>POLICE COMMITTEE</w:t>
      </w:r>
    </w:p>
    <w:p w:rsidR="008B24EA" w:rsidRDefault="00733FB6" w:rsidP="008B24EA">
      <w:pPr>
        <w:spacing w:after="0" w:line="240" w:lineRule="auto"/>
      </w:pPr>
      <w:r>
        <w:t>Mrs. Sutton gave a report of the January 5, 2022 meeting</w:t>
      </w:r>
    </w:p>
    <w:p w:rsidR="008B24EA" w:rsidRDefault="008B24EA" w:rsidP="008B24EA">
      <w:pPr>
        <w:spacing w:after="0" w:line="240" w:lineRule="auto"/>
      </w:pPr>
      <w:r>
        <w:rPr>
          <w:b/>
          <w:u w:val="single"/>
        </w:rPr>
        <w:t>DPW</w:t>
      </w:r>
    </w:p>
    <w:p w:rsidR="005C2E91" w:rsidRDefault="00733FB6" w:rsidP="008B24EA">
      <w:pPr>
        <w:spacing w:after="0" w:line="240" w:lineRule="auto"/>
      </w:pPr>
      <w:r>
        <w:t>Mr. Jean gave a report of the January 5, 2022 meeting.</w:t>
      </w:r>
    </w:p>
    <w:p w:rsidR="005C2E91" w:rsidRDefault="005C2E91" w:rsidP="008B24EA">
      <w:pPr>
        <w:spacing w:after="0" w:line="240" w:lineRule="auto"/>
      </w:pPr>
    </w:p>
    <w:p w:rsidR="008B24EA" w:rsidRDefault="006C33D9" w:rsidP="008B24EA">
      <w:pPr>
        <w:spacing w:after="0" w:line="240" w:lineRule="auto"/>
        <w:rPr>
          <w:b/>
          <w:u w:val="single"/>
        </w:rPr>
      </w:pPr>
      <w:r>
        <w:rPr>
          <w:b/>
          <w:u w:val="single"/>
        </w:rPr>
        <w:t xml:space="preserve"> </w:t>
      </w:r>
      <w:r w:rsidR="00BD18C9">
        <w:rPr>
          <w:b/>
          <w:u w:val="single"/>
        </w:rPr>
        <w:t>PUBLIC COMMENTS</w:t>
      </w:r>
    </w:p>
    <w:p w:rsidR="005E7105" w:rsidRDefault="005E7105" w:rsidP="008B24EA">
      <w:pPr>
        <w:spacing w:after="0" w:line="240" w:lineRule="auto"/>
      </w:pPr>
      <w:r>
        <w:t xml:space="preserve">Chris </w:t>
      </w:r>
      <w:proofErr w:type="spellStart"/>
      <w:r>
        <w:t>Tuski</w:t>
      </w:r>
      <w:proofErr w:type="spellEnd"/>
      <w:r>
        <w:t xml:space="preserve"> – candidate for Michigan House of Representatives introduced himself and stated that he would be running in the August election for State Representative for District 67.  He also provided information regarding his background.</w:t>
      </w:r>
    </w:p>
    <w:p w:rsidR="00733FB6" w:rsidRPr="005E7105" w:rsidRDefault="005E7105" w:rsidP="008B24EA">
      <w:pPr>
        <w:spacing w:after="0" w:line="240" w:lineRule="auto"/>
      </w:pPr>
      <w:r>
        <w:t>Mary Hood – candidate for Circuit Court Judge introduced herself and explained why she would like to be a Circuit Court Judge.  She also provided information regarding her background.</w:t>
      </w:r>
    </w:p>
    <w:p w:rsidR="00733FB6" w:rsidRDefault="00733FB6" w:rsidP="008B24EA">
      <w:pPr>
        <w:spacing w:after="0" w:line="240" w:lineRule="auto"/>
        <w:rPr>
          <w:b/>
          <w:u w:val="single"/>
        </w:rPr>
      </w:pPr>
    </w:p>
    <w:p w:rsidR="008B24EA" w:rsidRDefault="008B24EA" w:rsidP="008B24EA">
      <w:pPr>
        <w:spacing w:after="0" w:line="240" w:lineRule="auto"/>
        <w:rPr>
          <w:b/>
          <w:u w:val="single"/>
        </w:rPr>
      </w:pPr>
      <w:r>
        <w:rPr>
          <w:b/>
          <w:u w:val="single"/>
        </w:rPr>
        <w:t>COMMENTS FROM BOARD MEMBERS</w:t>
      </w:r>
    </w:p>
    <w:p w:rsidR="00BC232C" w:rsidRDefault="00BC232C" w:rsidP="008B24EA">
      <w:pPr>
        <w:spacing w:after="0" w:line="240" w:lineRule="auto"/>
      </w:pPr>
      <w:r>
        <w:t>Supervisor Eashoo stated that he would need to hold a special board meet</w:t>
      </w:r>
      <w:r w:rsidR="00356B5A">
        <w:t>ing in the near future to update</w:t>
      </w:r>
      <w:r>
        <w:t xml:space="preserve"> the Township’s COVID </w:t>
      </w:r>
      <w:r w:rsidR="005E7105">
        <w:t>Preparedness</w:t>
      </w:r>
      <w:r>
        <w:t xml:space="preserve"> Plan.  He also stated that on January 10, 2022, after 12:30pm, there was an incident at the Admiral located at 7510 N. Genesee Rd where gasoline leaked into the kerosene tank.  Three purchases were made, 2 have been notified but there is still one customer that needs notification.</w:t>
      </w:r>
    </w:p>
    <w:p w:rsidR="00415C7F" w:rsidRPr="00BC232C" w:rsidRDefault="00BC232C" w:rsidP="008B24EA">
      <w:pPr>
        <w:spacing w:after="0" w:line="240" w:lineRule="auto"/>
      </w:pPr>
      <w:r>
        <w:t xml:space="preserve"> </w:t>
      </w:r>
    </w:p>
    <w:p w:rsidR="00415C7F" w:rsidRDefault="00415C7F" w:rsidP="008B24EA">
      <w:pPr>
        <w:spacing w:after="0" w:line="240" w:lineRule="auto"/>
      </w:pPr>
      <w:r>
        <w:t xml:space="preserve">Clerk, Wayne Bates </w:t>
      </w:r>
      <w:r w:rsidR="00BC232C">
        <w:t>thanked all guests</w:t>
      </w:r>
      <w:r w:rsidR="000A73DC">
        <w:t xml:space="preserve"> for coming</w:t>
      </w:r>
      <w:r w:rsidR="00BC232C">
        <w:t>.</w:t>
      </w:r>
      <w:r w:rsidR="000A73DC">
        <w:t xml:space="preserve"> </w:t>
      </w:r>
    </w:p>
    <w:p w:rsidR="001500B5" w:rsidRDefault="001500B5" w:rsidP="008B24EA">
      <w:pPr>
        <w:spacing w:after="0" w:line="240" w:lineRule="auto"/>
      </w:pPr>
    </w:p>
    <w:p w:rsidR="00040E02" w:rsidRDefault="00040E02" w:rsidP="00A876EF">
      <w:pPr>
        <w:spacing w:after="0" w:line="240" w:lineRule="auto"/>
      </w:pPr>
      <w:r>
        <w:t>Meetin</w:t>
      </w:r>
      <w:r w:rsidR="00BC232C">
        <w:t>g adjourned by consensus at 6</w:t>
      </w:r>
      <w:r w:rsidR="000A73DC">
        <w:t>:</w:t>
      </w:r>
      <w:r w:rsidR="00BC232C">
        <w:t>35</w:t>
      </w:r>
      <w:r>
        <w:t>p.m.</w:t>
      </w:r>
    </w:p>
    <w:p w:rsidR="00040E02" w:rsidRDefault="00040E02"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2BA" w:rsidRDefault="00E542BA" w:rsidP="00C2580E">
      <w:pPr>
        <w:spacing w:after="0" w:line="240" w:lineRule="auto"/>
      </w:pPr>
      <w:r>
        <w:separator/>
      </w:r>
    </w:p>
  </w:endnote>
  <w:endnote w:type="continuationSeparator" w:id="0">
    <w:p w:rsidR="00E542BA" w:rsidRDefault="00E542BA"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BA" w:rsidRDefault="00E542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BA" w:rsidRDefault="00E542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BA" w:rsidRDefault="00E54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2BA" w:rsidRDefault="00E542BA" w:rsidP="00C2580E">
      <w:pPr>
        <w:spacing w:after="0" w:line="240" w:lineRule="auto"/>
      </w:pPr>
      <w:r>
        <w:separator/>
      </w:r>
    </w:p>
  </w:footnote>
  <w:footnote w:type="continuationSeparator" w:id="0">
    <w:p w:rsidR="00E542BA" w:rsidRDefault="00E542BA"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BA" w:rsidRDefault="00E542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E542BA" w:rsidRDefault="00600CB2">
        <w:pPr>
          <w:pStyle w:val="Header"/>
          <w:jc w:val="right"/>
        </w:pPr>
        <w:fldSimple w:instr=" PAGE   \* MERGEFORMAT ">
          <w:r w:rsidR="00411B61">
            <w:rPr>
              <w:noProof/>
            </w:rPr>
            <w:t>2</w:t>
          </w:r>
        </w:fldSimple>
      </w:p>
    </w:sdtContent>
  </w:sdt>
  <w:p w:rsidR="00E542BA" w:rsidRDefault="00E542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BA" w:rsidRDefault="00E542B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76EF"/>
    <w:rsid w:val="000408BA"/>
    <w:rsid w:val="00040E02"/>
    <w:rsid w:val="00082C41"/>
    <w:rsid w:val="000A1012"/>
    <w:rsid w:val="000A2D86"/>
    <w:rsid w:val="000A73DC"/>
    <w:rsid w:val="001500B5"/>
    <w:rsid w:val="00164708"/>
    <w:rsid w:val="001746C1"/>
    <w:rsid w:val="00185B68"/>
    <w:rsid w:val="001A70B6"/>
    <w:rsid w:val="001C659D"/>
    <w:rsid w:val="001D2891"/>
    <w:rsid w:val="001E658A"/>
    <w:rsid w:val="00206849"/>
    <w:rsid w:val="002664D1"/>
    <w:rsid w:val="002766A8"/>
    <w:rsid w:val="002A4859"/>
    <w:rsid w:val="002C52C0"/>
    <w:rsid w:val="002F6036"/>
    <w:rsid w:val="003156A5"/>
    <w:rsid w:val="003344AE"/>
    <w:rsid w:val="00347F5A"/>
    <w:rsid w:val="00356B5A"/>
    <w:rsid w:val="00374081"/>
    <w:rsid w:val="00390FE5"/>
    <w:rsid w:val="003A2642"/>
    <w:rsid w:val="00404957"/>
    <w:rsid w:val="00411B61"/>
    <w:rsid w:val="00415C7F"/>
    <w:rsid w:val="00422858"/>
    <w:rsid w:val="00436CAB"/>
    <w:rsid w:val="00472E57"/>
    <w:rsid w:val="00473CA2"/>
    <w:rsid w:val="00475BCA"/>
    <w:rsid w:val="00485174"/>
    <w:rsid w:val="0049483A"/>
    <w:rsid w:val="004B0EBF"/>
    <w:rsid w:val="004D0F30"/>
    <w:rsid w:val="004D6C75"/>
    <w:rsid w:val="004E237F"/>
    <w:rsid w:val="004F7FC3"/>
    <w:rsid w:val="00574B72"/>
    <w:rsid w:val="00591D9D"/>
    <w:rsid w:val="00597382"/>
    <w:rsid w:val="005B10B4"/>
    <w:rsid w:val="005C2B39"/>
    <w:rsid w:val="005C2E91"/>
    <w:rsid w:val="005D76A7"/>
    <w:rsid w:val="005E7105"/>
    <w:rsid w:val="00600CB2"/>
    <w:rsid w:val="0062747E"/>
    <w:rsid w:val="00676B65"/>
    <w:rsid w:val="006B50C2"/>
    <w:rsid w:val="006C186E"/>
    <w:rsid w:val="006C33D9"/>
    <w:rsid w:val="006D59DB"/>
    <w:rsid w:val="006F0B7F"/>
    <w:rsid w:val="007129DE"/>
    <w:rsid w:val="00713520"/>
    <w:rsid w:val="00725227"/>
    <w:rsid w:val="00733FB6"/>
    <w:rsid w:val="007446E4"/>
    <w:rsid w:val="00750CDE"/>
    <w:rsid w:val="007819DD"/>
    <w:rsid w:val="007852E9"/>
    <w:rsid w:val="00793B0B"/>
    <w:rsid w:val="007A105E"/>
    <w:rsid w:val="007A5350"/>
    <w:rsid w:val="007C020A"/>
    <w:rsid w:val="007C4BF9"/>
    <w:rsid w:val="007D0F3F"/>
    <w:rsid w:val="007D332D"/>
    <w:rsid w:val="00821C51"/>
    <w:rsid w:val="00834E7F"/>
    <w:rsid w:val="008849A4"/>
    <w:rsid w:val="00891DB8"/>
    <w:rsid w:val="00895E2A"/>
    <w:rsid w:val="008B24EA"/>
    <w:rsid w:val="008B4828"/>
    <w:rsid w:val="008C07A7"/>
    <w:rsid w:val="008C39E1"/>
    <w:rsid w:val="008D4410"/>
    <w:rsid w:val="008E15D7"/>
    <w:rsid w:val="008E43B7"/>
    <w:rsid w:val="008F5392"/>
    <w:rsid w:val="00916EFE"/>
    <w:rsid w:val="0092178D"/>
    <w:rsid w:val="00931C93"/>
    <w:rsid w:val="00970642"/>
    <w:rsid w:val="00971C2C"/>
    <w:rsid w:val="00994327"/>
    <w:rsid w:val="00996E68"/>
    <w:rsid w:val="00A26E3A"/>
    <w:rsid w:val="00A65DA3"/>
    <w:rsid w:val="00A876EF"/>
    <w:rsid w:val="00AA1C55"/>
    <w:rsid w:val="00AB13C7"/>
    <w:rsid w:val="00AB593D"/>
    <w:rsid w:val="00AC7211"/>
    <w:rsid w:val="00AF20E5"/>
    <w:rsid w:val="00AF2E36"/>
    <w:rsid w:val="00AF63A7"/>
    <w:rsid w:val="00B30711"/>
    <w:rsid w:val="00B41A4D"/>
    <w:rsid w:val="00B52C56"/>
    <w:rsid w:val="00B61565"/>
    <w:rsid w:val="00BC232C"/>
    <w:rsid w:val="00BC6D09"/>
    <w:rsid w:val="00BD18C9"/>
    <w:rsid w:val="00C11174"/>
    <w:rsid w:val="00C15A2F"/>
    <w:rsid w:val="00C2580E"/>
    <w:rsid w:val="00C27F59"/>
    <w:rsid w:val="00C3398F"/>
    <w:rsid w:val="00CA4A93"/>
    <w:rsid w:val="00CC1BF0"/>
    <w:rsid w:val="00CD0B67"/>
    <w:rsid w:val="00D10B0E"/>
    <w:rsid w:val="00D357FD"/>
    <w:rsid w:val="00D46FF8"/>
    <w:rsid w:val="00D52733"/>
    <w:rsid w:val="00D816CF"/>
    <w:rsid w:val="00DE76F0"/>
    <w:rsid w:val="00E01D3E"/>
    <w:rsid w:val="00E22372"/>
    <w:rsid w:val="00E3740A"/>
    <w:rsid w:val="00E542BA"/>
    <w:rsid w:val="00E61E07"/>
    <w:rsid w:val="00E93711"/>
    <w:rsid w:val="00EA3FD0"/>
    <w:rsid w:val="00ED2DCC"/>
    <w:rsid w:val="00F12AA4"/>
    <w:rsid w:val="00F15F03"/>
    <w:rsid w:val="00F20AF7"/>
    <w:rsid w:val="00F4358E"/>
    <w:rsid w:val="00F5670A"/>
    <w:rsid w:val="00F56720"/>
    <w:rsid w:val="00FC7C99"/>
    <w:rsid w:val="00FD4257"/>
    <w:rsid w:val="00FE713B"/>
    <w:rsid w:val="00FF3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4FE71-A431-471C-8ABB-8ED93863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Melinda</cp:lastModifiedBy>
  <cp:revision>2</cp:revision>
  <cp:lastPrinted>2022-01-12T19:00:00Z</cp:lastPrinted>
  <dcterms:created xsi:type="dcterms:W3CDTF">2022-01-13T16:21:00Z</dcterms:created>
  <dcterms:modified xsi:type="dcterms:W3CDTF">2022-01-13T16:21:00Z</dcterms:modified>
</cp:coreProperties>
</file>